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095EF125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33DDE">
        <w:rPr>
          <w:i/>
          <w:sz w:val="18"/>
          <w:szCs w:val="18"/>
        </w:rPr>
        <w:t>1</w:t>
      </w:r>
      <w:r w:rsidR="00C239B2">
        <w:rPr>
          <w:i/>
          <w:sz w:val="18"/>
          <w:szCs w:val="18"/>
        </w:rPr>
        <w:t>2</w:t>
      </w:r>
      <w:r w:rsidR="00633DDE">
        <w:rPr>
          <w:i/>
          <w:sz w:val="18"/>
          <w:szCs w:val="18"/>
        </w:rPr>
        <w:t>/0</w:t>
      </w:r>
      <w:r w:rsidR="00E63B80">
        <w:rPr>
          <w:i/>
          <w:sz w:val="18"/>
          <w:szCs w:val="18"/>
        </w:rPr>
        <w:t>9</w:t>
      </w:r>
      <w:r w:rsidR="00633DDE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B60165">
        <w:rPr>
          <w:i/>
          <w:sz w:val="18"/>
          <w:szCs w:val="18"/>
        </w:rPr>
        <w:t>4:02</w:t>
      </w:r>
      <w:r w:rsidR="00230AF9">
        <w:rPr>
          <w:i/>
          <w:sz w:val="18"/>
          <w:szCs w:val="18"/>
        </w:rPr>
        <w:t xml:space="preserve"> </w:t>
      </w:r>
      <w:r w:rsidR="00925311">
        <w:rPr>
          <w:i/>
          <w:sz w:val="18"/>
          <w:szCs w:val="18"/>
        </w:rPr>
        <w:t>P</w:t>
      </w:r>
      <w:r w:rsidR="00D1372B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27764504" w:rsidR="00B6490E" w:rsidRDefault="00107A75" w:rsidP="00C7532B">
      <w:pPr>
        <w:jc w:val="center"/>
      </w:pPr>
      <w:r>
        <w:t>DECEMBER</w:t>
      </w:r>
      <w:r w:rsidR="00CD5AA3">
        <w:t xml:space="preserve"> </w:t>
      </w:r>
      <w:r>
        <w:t>1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9B0997" w:rsidRDefault="00B05D2E" w:rsidP="00B05D2E">
      <w:pPr>
        <w:ind w:left="360"/>
      </w:pPr>
      <w:r w:rsidRPr="00BC63BB">
        <w:t>1</w:t>
      </w:r>
      <w:r w:rsidRPr="009B0997">
        <w:t xml:space="preserve">.   </w:t>
      </w:r>
      <w:r w:rsidR="007F7FA1" w:rsidRPr="009B0997">
        <w:t>Open Meeting Act</w:t>
      </w:r>
      <w:r w:rsidR="00AF4D98" w:rsidRPr="009B0997">
        <w:t>.</w:t>
      </w:r>
    </w:p>
    <w:p w14:paraId="0E209A25" w14:textId="43A3CACA" w:rsidR="00A4010F" w:rsidRPr="009B0997" w:rsidRDefault="00B05D2E" w:rsidP="00B05D2E">
      <w:r w:rsidRPr="009B0997">
        <w:t xml:space="preserve">      2.   </w:t>
      </w:r>
      <w:r w:rsidR="007F7FA1" w:rsidRPr="009B0997">
        <w:t>Call to order</w:t>
      </w:r>
      <w:r w:rsidR="00AF4D98" w:rsidRPr="009B0997">
        <w:t>.</w:t>
      </w:r>
    </w:p>
    <w:p w14:paraId="13C63A49" w14:textId="44BE3E5F" w:rsidR="00A4010F" w:rsidRPr="009B0997" w:rsidRDefault="007F7FA1" w:rsidP="00B96C03">
      <w:pPr>
        <w:pStyle w:val="ListParagraph"/>
        <w:numPr>
          <w:ilvl w:val="0"/>
          <w:numId w:val="1"/>
        </w:numPr>
      </w:pPr>
      <w:r w:rsidRPr="009B0997">
        <w:t>Roll call</w:t>
      </w:r>
      <w:r w:rsidR="00AF4D98" w:rsidRPr="009B0997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9B0997">
        <w:t xml:space="preserve">Approval of </w:t>
      </w:r>
      <w:r w:rsidR="007F7FA1" w:rsidRPr="009B0997">
        <w:t>Minutes</w:t>
      </w:r>
      <w:r w:rsidR="00AF4D98" w:rsidRPr="009B0997">
        <w:t>.</w:t>
      </w:r>
    </w:p>
    <w:p w14:paraId="02DD8288" w14:textId="22A79AB1" w:rsidR="00C239B2" w:rsidRDefault="00C239B2" w:rsidP="00B96C03">
      <w:pPr>
        <w:pStyle w:val="ListParagraph"/>
        <w:numPr>
          <w:ilvl w:val="0"/>
          <w:numId w:val="1"/>
        </w:numPr>
      </w:pPr>
      <w:r>
        <w:t xml:space="preserve">Presentation of Appreciation Plaque. </w:t>
      </w:r>
    </w:p>
    <w:p w14:paraId="12E64F85" w14:textId="459E60E8" w:rsidR="00C239B2" w:rsidRDefault="00C239B2" w:rsidP="00B96C03">
      <w:pPr>
        <w:pStyle w:val="ListParagraph"/>
        <w:numPr>
          <w:ilvl w:val="0"/>
          <w:numId w:val="1"/>
        </w:numPr>
      </w:pPr>
      <w:r>
        <w:t>Meeting Adjourned.</w:t>
      </w:r>
    </w:p>
    <w:p w14:paraId="67F88CF4" w14:textId="0391EB2E" w:rsidR="00C239B2" w:rsidRDefault="00C239B2" w:rsidP="00B96C03">
      <w:pPr>
        <w:pStyle w:val="ListParagraph"/>
        <w:numPr>
          <w:ilvl w:val="0"/>
          <w:numId w:val="1"/>
        </w:numPr>
      </w:pPr>
      <w:r>
        <w:t>Call to Order.</w:t>
      </w:r>
    </w:p>
    <w:p w14:paraId="586B2005" w14:textId="158F76C8" w:rsidR="00C239B2" w:rsidRDefault="00C239B2" w:rsidP="00B96C03">
      <w:pPr>
        <w:pStyle w:val="ListParagraph"/>
        <w:numPr>
          <w:ilvl w:val="0"/>
          <w:numId w:val="1"/>
        </w:numPr>
      </w:pPr>
      <w:r>
        <w:t>Oath of Office for Council Members.</w:t>
      </w:r>
    </w:p>
    <w:p w14:paraId="3BCC8723" w14:textId="0FF7EC1A" w:rsidR="00C239B2" w:rsidRDefault="00C239B2" w:rsidP="00B96C03">
      <w:pPr>
        <w:pStyle w:val="ListParagraph"/>
        <w:numPr>
          <w:ilvl w:val="0"/>
          <w:numId w:val="1"/>
        </w:numPr>
      </w:pPr>
      <w:r>
        <w:t>Roll Call.</w:t>
      </w:r>
    </w:p>
    <w:p w14:paraId="35295140" w14:textId="5E20124F" w:rsidR="00C239B2" w:rsidRDefault="00C239B2" w:rsidP="00B96C03">
      <w:pPr>
        <w:pStyle w:val="ListParagraph"/>
        <w:numPr>
          <w:ilvl w:val="0"/>
          <w:numId w:val="1"/>
        </w:numPr>
      </w:pPr>
      <w:r>
        <w:t>Nomination and Election of Council President, Appointment of Finance Committee and Appointments of: City Clerk, Superintendent of Public Works, Building and Zoning Inspector, City Attorney, City Treasurer, City Street Superintendent, City Engineer</w:t>
      </w:r>
      <w:r w:rsidR="008E19E8">
        <w:t>.</w:t>
      </w:r>
    </w:p>
    <w:p w14:paraId="089AFFE0" w14:textId="68DB1118" w:rsidR="00C239B2" w:rsidRDefault="00C239B2" w:rsidP="00C239B2">
      <w:pPr>
        <w:pStyle w:val="ListParagraph"/>
        <w:numPr>
          <w:ilvl w:val="0"/>
          <w:numId w:val="1"/>
        </w:numPr>
      </w:pPr>
      <w:r w:rsidRPr="009B0997">
        <w:t>Approval of Claims &amp; Treasurer’s Report. – Todd Blome, BMG CPA’s</w:t>
      </w:r>
    </w:p>
    <w:p w14:paraId="74BBB398" w14:textId="113BDE88" w:rsidR="00C239B2" w:rsidRDefault="00C239B2" w:rsidP="00C239B2">
      <w:pPr>
        <w:pStyle w:val="ListParagraph"/>
      </w:pPr>
      <w:r>
        <w:t>A. Discussion and approval of 2022 City Financial Audit. – Julie Baumann, CPA P.C.</w:t>
      </w:r>
    </w:p>
    <w:p w14:paraId="6AEBB31B" w14:textId="5F3D3C91" w:rsidR="00C239B2" w:rsidRPr="009B0997" w:rsidRDefault="00C239B2" w:rsidP="00C239B2">
      <w:pPr>
        <w:pStyle w:val="ListParagraph"/>
      </w:pPr>
      <w:r>
        <w:t xml:space="preserve">B. Authorization for Mayor to sign Management Representation Letter for 2022 Audit. </w:t>
      </w:r>
    </w:p>
    <w:p w14:paraId="5AC325B5" w14:textId="32735B90" w:rsidR="00C239B2" w:rsidRDefault="00C239B2" w:rsidP="007E0368">
      <w:pPr>
        <w:pStyle w:val="ListParagraph"/>
        <w:numPr>
          <w:ilvl w:val="0"/>
          <w:numId w:val="1"/>
        </w:numPr>
      </w:pPr>
      <w:r>
        <w:t>Hearing of Those Present.</w:t>
      </w:r>
    </w:p>
    <w:p w14:paraId="1A5958EA" w14:textId="4B496C0E" w:rsidR="000D4D4A" w:rsidRPr="009B0997" w:rsidRDefault="000D4D4A" w:rsidP="007E0368">
      <w:pPr>
        <w:pStyle w:val="ListParagraph"/>
        <w:numPr>
          <w:ilvl w:val="0"/>
          <w:numId w:val="1"/>
        </w:numPr>
      </w:pPr>
      <w:r w:rsidRPr="009B0997">
        <w:t>Sheriff’s Report. – Sheriff Caudil</w:t>
      </w:r>
      <w:r w:rsidR="00F06BC7" w:rsidRPr="009B0997">
        <w:t>l</w:t>
      </w:r>
    </w:p>
    <w:p w14:paraId="2C390254" w14:textId="6E6D73CF" w:rsidR="00E053CA" w:rsidRDefault="00AC36B2" w:rsidP="008E19E8">
      <w:pPr>
        <w:pStyle w:val="ListParagraph"/>
        <w:numPr>
          <w:ilvl w:val="0"/>
          <w:numId w:val="1"/>
        </w:numPr>
      </w:pPr>
      <w:r w:rsidRPr="009B0997">
        <w:t>Library Report. – Sue Ante</w:t>
      </w:r>
      <w:r w:rsidR="00637CD4" w:rsidRPr="009B0997">
        <w:t>s</w:t>
      </w:r>
    </w:p>
    <w:p w14:paraId="292282E4" w14:textId="717AD52A" w:rsidR="00F06BC7" w:rsidRPr="009B0997" w:rsidRDefault="00F06BC7" w:rsidP="00E053CA">
      <w:pPr>
        <w:pStyle w:val="ListParagraph"/>
        <w:numPr>
          <w:ilvl w:val="0"/>
          <w:numId w:val="1"/>
        </w:numPr>
      </w:pPr>
      <w:r w:rsidRPr="009B0997">
        <w:t>Public Works Report. – Jeff Vogt</w:t>
      </w:r>
    </w:p>
    <w:p w14:paraId="53252AFA" w14:textId="5A93D7FB" w:rsidR="00773366" w:rsidRDefault="00773366" w:rsidP="00E95612">
      <w:pPr>
        <w:pStyle w:val="ListParagraph"/>
        <w:numPr>
          <w:ilvl w:val="0"/>
          <w:numId w:val="7"/>
        </w:numPr>
      </w:pPr>
      <w:r w:rsidRPr="009B0997">
        <w:t xml:space="preserve">Discussion and </w:t>
      </w:r>
      <w:r w:rsidR="00A56C7F">
        <w:t>Resolution No. 22-___ to approve Agreement</w:t>
      </w:r>
      <w:r w:rsidRPr="009B0997">
        <w:t xml:space="preserve"> for Lawn and Leaf Pile Cleanup</w:t>
      </w:r>
      <w:r w:rsidR="00A56C7F">
        <w:t>, authorizing Mayor’s signature</w:t>
      </w:r>
      <w:r w:rsidR="008F1F12" w:rsidRPr="009B0997">
        <w:t>.</w:t>
      </w:r>
    </w:p>
    <w:p w14:paraId="74D198D7" w14:textId="65E4B8B6" w:rsidR="00A56C7F" w:rsidRPr="009B0997" w:rsidRDefault="00A56C7F" w:rsidP="00E95612">
      <w:pPr>
        <w:pStyle w:val="ListParagraph"/>
        <w:numPr>
          <w:ilvl w:val="0"/>
          <w:numId w:val="7"/>
        </w:numPr>
      </w:pPr>
      <w:r>
        <w:t>Discussion and consideration of Ordinance No. ____ to establish new electrical rates and service charges. – Dave Peterson, JEO</w:t>
      </w:r>
    </w:p>
    <w:p w14:paraId="617D56EB" w14:textId="62E0D3EF" w:rsidR="00E26870" w:rsidRDefault="00B63A1A" w:rsidP="00B63A1A">
      <w:pPr>
        <w:pStyle w:val="ListParagraph"/>
        <w:numPr>
          <w:ilvl w:val="0"/>
          <w:numId w:val="7"/>
        </w:numPr>
      </w:pPr>
      <w:r w:rsidRPr="009B0997">
        <w:t xml:space="preserve">Discussion </w:t>
      </w:r>
      <w:r w:rsidR="00B60165">
        <w:t>and approval of Neptune R900 AMI Water System proposal</w:t>
      </w:r>
      <w:r w:rsidRPr="009B0997">
        <w:t>.</w:t>
      </w:r>
    </w:p>
    <w:p w14:paraId="254D0FD3" w14:textId="7330666C" w:rsidR="00773366" w:rsidRDefault="00773366" w:rsidP="00B63A1A">
      <w:pPr>
        <w:pStyle w:val="ListParagraph"/>
        <w:numPr>
          <w:ilvl w:val="0"/>
          <w:numId w:val="7"/>
        </w:numPr>
      </w:pPr>
      <w:r w:rsidRPr="009B0997">
        <w:t xml:space="preserve">Discussion </w:t>
      </w:r>
      <w:r w:rsidR="00012791">
        <w:t>and Resolution No. 22-___ to approve JEO Water Improvement Project</w:t>
      </w:r>
      <w:r w:rsidR="0014716A">
        <w:t xml:space="preserve"> Contract Amendment, authorizing Mayor’s signature. – </w:t>
      </w:r>
      <w:r w:rsidR="00925311">
        <w:t>Tim Adams &amp; Merrett Lane</w:t>
      </w:r>
      <w:r w:rsidR="0014716A">
        <w:t>, JEO</w:t>
      </w:r>
    </w:p>
    <w:p w14:paraId="50106FC9" w14:textId="75553798" w:rsidR="008E19E8" w:rsidRDefault="008E19E8" w:rsidP="00B63A1A">
      <w:pPr>
        <w:pStyle w:val="ListParagraph"/>
        <w:numPr>
          <w:ilvl w:val="0"/>
          <w:numId w:val="7"/>
        </w:numPr>
      </w:pPr>
      <w:r>
        <w:t xml:space="preserve">Discussion and </w:t>
      </w:r>
      <w:r w:rsidR="00925311">
        <w:t>update</w:t>
      </w:r>
      <w:r>
        <w:t xml:space="preserve"> </w:t>
      </w:r>
      <w:r w:rsidR="00925311">
        <w:t>regarding</w:t>
      </w:r>
      <w:r>
        <w:t xml:space="preserve"> amendment to Nebraska Department of Environment and Energy Loan Agreement to increase forgiveness amount</w:t>
      </w:r>
      <w:r w:rsidR="00925311">
        <w:t>.</w:t>
      </w:r>
    </w:p>
    <w:p w14:paraId="09A7576E" w14:textId="555E1DC4" w:rsidR="0014716A" w:rsidRPr="009B0997" w:rsidRDefault="0014716A" w:rsidP="00B63A1A">
      <w:pPr>
        <w:pStyle w:val="ListParagraph"/>
        <w:numPr>
          <w:ilvl w:val="0"/>
          <w:numId w:val="7"/>
        </w:numPr>
      </w:pPr>
      <w:r>
        <w:t>Discussion and approval of interior spray foam bid for new utility building.</w:t>
      </w:r>
    </w:p>
    <w:p w14:paraId="4C995CA3" w14:textId="6E735F7F" w:rsidR="00E26870" w:rsidRDefault="00E26870" w:rsidP="00B63A1A">
      <w:pPr>
        <w:pStyle w:val="ListParagraph"/>
        <w:numPr>
          <w:ilvl w:val="0"/>
          <w:numId w:val="1"/>
        </w:numPr>
      </w:pPr>
      <w:r w:rsidRPr="009B0997">
        <w:t>New Business</w:t>
      </w:r>
    </w:p>
    <w:p w14:paraId="5B23802C" w14:textId="662F68D0" w:rsidR="00715DB9" w:rsidRDefault="00715DB9" w:rsidP="00715DB9">
      <w:pPr>
        <w:pStyle w:val="ListParagraph"/>
        <w:numPr>
          <w:ilvl w:val="0"/>
          <w:numId w:val="14"/>
        </w:numPr>
      </w:pPr>
      <w:r w:rsidRPr="002C3600">
        <w:t xml:space="preserve">Discussion </w:t>
      </w:r>
      <w:r w:rsidR="008E19E8">
        <w:t xml:space="preserve">and </w:t>
      </w:r>
      <w:r w:rsidR="00925311">
        <w:t xml:space="preserve">Resolution No. 22-___ for </w:t>
      </w:r>
      <w:r w:rsidR="008E19E8">
        <w:t>approval to waive building and sign permit fees for applicants</w:t>
      </w:r>
      <w:r w:rsidR="0014716A">
        <w:t xml:space="preserve"> of </w:t>
      </w:r>
      <w:r w:rsidR="008E19E8">
        <w:t xml:space="preserve">the </w:t>
      </w:r>
      <w:r w:rsidR="00F63E78">
        <w:t>Syracuse Childcare</w:t>
      </w:r>
      <w:r w:rsidR="008E19E8">
        <w:t xml:space="preserve"> Incentive</w:t>
      </w:r>
      <w:r w:rsidR="0014716A">
        <w:t xml:space="preserve"> Program</w:t>
      </w:r>
      <w:r w:rsidR="00925311">
        <w:t>, authorizing Mayor’s signature</w:t>
      </w:r>
      <w:r w:rsidRPr="002C3600">
        <w:t xml:space="preserve">.  </w:t>
      </w:r>
    </w:p>
    <w:p w14:paraId="241F275A" w14:textId="282BD44D" w:rsidR="00E76AAB" w:rsidRPr="009B0997" w:rsidRDefault="00925311" w:rsidP="00715DB9">
      <w:pPr>
        <w:pStyle w:val="ListParagraph"/>
        <w:numPr>
          <w:ilvl w:val="0"/>
          <w:numId w:val="14"/>
        </w:numPr>
      </w:pPr>
      <w:r>
        <w:t>Appointment</w:t>
      </w:r>
      <w:r w:rsidR="00F63E78">
        <w:t xml:space="preserve"> of</w:t>
      </w:r>
      <w:r w:rsidR="00E76AAB">
        <w:t xml:space="preserve"> Council Member to participate in Library Director interviews.</w:t>
      </w:r>
    </w:p>
    <w:p w14:paraId="3CE189DE" w14:textId="15781B37" w:rsidR="00F63E78" w:rsidRPr="00CD25E2" w:rsidRDefault="00C829BB" w:rsidP="00F63E78">
      <w:pPr>
        <w:pStyle w:val="ListParagraph"/>
        <w:numPr>
          <w:ilvl w:val="0"/>
          <w:numId w:val="14"/>
        </w:numPr>
      </w:pPr>
      <w:r w:rsidRPr="00CD25E2">
        <w:t xml:space="preserve">Discussion </w:t>
      </w:r>
      <w:r w:rsidR="00F63E78" w:rsidRPr="00CD25E2">
        <w:t xml:space="preserve">and consideration of Ordinance No. ____ </w:t>
      </w:r>
      <w:r w:rsidR="00E63B80">
        <w:t>to repeal Syracuse Code of Ordinances Sec.</w:t>
      </w:r>
      <w:r w:rsidR="00F63E78" w:rsidRPr="00CD25E2">
        <w:t xml:space="preserve"> 4-6</w:t>
      </w:r>
      <w:r w:rsidR="00E63B80">
        <w:t>-</w:t>
      </w:r>
      <w:r w:rsidR="00F63E78" w:rsidRPr="00CD25E2">
        <w:t xml:space="preserve"> Fowl Running at Large.</w:t>
      </w:r>
    </w:p>
    <w:p w14:paraId="36B51F37" w14:textId="1C58E15A" w:rsidR="00FC1F1B" w:rsidRDefault="00FC1F1B" w:rsidP="00F63E78">
      <w:pPr>
        <w:pStyle w:val="ListParagraph"/>
        <w:numPr>
          <w:ilvl w:val="0"/>
          <w:numId w:val="14"/>
        </w:numPr>
      </w:pPr>
      <w:r>
        <w:t xml:space="preserve">Discussion </w:t>
      </w:r>
      <w:r w:rsidR="00B60165">
        <w:t xml:space="preserve">and Resolution No. 22-___ to approve changes to Employee Handbook </w:t>
      </w:r>
      <w:r>
        <w:t>allowing employees to choose between City contribution to Employee Child</w:t>
      </w:r>
      <w:r w:rsidR="00143442">
        <w:t xml:space="preserve"> or Employee Spouse health insurance premium.</w:t>
      </w:r>
    </w:p>
    <w:p w14:paraId="5B19FD90" w14:textId="347552DC" w:rsidR="00B60165" w:rsidRPr="009B0997" w:rsidRDefault="00B60165" w:rsidP="00F63E78">
      <w:pPr>
        <w:pStyle w:val="ListParagraph"/>
        <w:numPr>
          <w:ilvl w:val="0"/>
          <w:numId w:val="14"/>
        </w:numPr>
      </w:pPr>
      <w:r>
        <w:lastRenderedPageBreak/>
        <w:t>Discussion and approval of ARPA proposed allocation of funds.</w:t>
      </w:r>
    </w:p>
    <w:p w14:paraId="7D67A7BD" w14:textId="7462F8D2" w:rsidR="00F63E78" w:rsidRDefault="00F63E78" w:rsidP="00F63E78">
      <w:pPr>
        <w:pStyle w:val="ListParagraph"/>
        <w:numPr>
          <w:ilvl w:val="0"/>
          <w:numId w:val="1"/>
        </w:numPr>
      </w:pPr>
      <w:r>
        <w:t>Closed Session</w:t>
      </w:r>
    </w:p>
    <w:p w14:paraId="0C9AEC55" w14:textId="77777777" w:rsidR="00F63E78" w:rsidRPr="009B0997" w:rsidRDefault="00F63E78" w:rsidP="00F63E78">
      <w:pPr>
        <w:pStyle w:val="ListParagraph"/>
        <w:numPr>
          <w:ilvl w:val="0"/>
          <w:numId w:val="1"/>
        </w:numPr>
      </w:pPr>
      <w:r>
        <w:t xml:space="preserve">Approval of authority for City Administrator or City Attorney to act regarding items discussed during Closed Session. </w:t>
      </w:r>
    </w:p>
    <w:p w14:paraId="2E69374C" w14:textId="77777777" w:rsidR="00F63E78" w:rsidRPr="00E34B8E" w:rsidRDefault="00F63E78" w:rsidP="00F63E78">
      <w:pPr>
        <w:pStyle w:val="ListParagraph"/>
        <w:numPr>
          <w:ilvl w:val="0"/>
          <w:numId w:val="1"/>
        </w:numPr>
      </w:pPr>
      <w:r w:rsidRPr="00031A37">
        <w:t>Motion to Adjourn</w:t>
      </w:r>
    </w:p>
    <w:p w14:paraId="0C9D5EBE" w14:textId="157B1DDA" w:rsidR="004009B3" w:rsidRPr="00A86E90" w:rsidRDefault="004009B3" w:rsidP="00231DE7"/>
    <w:sectPr w:rsidR="004009B3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2520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34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3</cp:revision>
  <cp:lastPrinted>2022-03-03T01:25:00Z</cp:lastPrinted>
  <dcterms:created xsi:type="dcterms:W3CDTF">2022-12-09T18:53:00Z</dcterms:created>
  <dcterms:modified xsi:type="dcterms:W3CDTF">2022-12-13T22:04:00Z</dcterms:modified>
</cp:coreProperties>
</file>